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F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</w:t>
      </w:r>
      <w:bookmarkStart w:id="0" w:name="_GoBack"/>
      <w:bookmarkEnd w:id="0"/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12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ныш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Кристина Андреевна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FA1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C182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7A4E77" w:rsidRDefault="002C1826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C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7A4E77" w:rsidRDefault="00124788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лександр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лександра А</w:t>
            </w:r>
            <w:r w:rsidR="002C18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евна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882A97" w:rsidRDefault="00124788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Александра Макси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2C182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882A97" w:rsidRDefault="002C1826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A407DA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882A97" w:rsidRDefault="00A407DA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FA197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Pr="00F115F6" w:rsidRDefault="00FA197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о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д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Еле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Никодим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фанд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4354F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Pr="00DD2DA4" w:rsidRDefault="004354F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 Иван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453F9E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Pr="00F115F6" w:rsidRDefault="00453F9E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нянов Павел Сем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7AA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Pr="00F115F6" w:rsidRDefault="00D37AA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3C3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Pr="00F115F6" w:rsidRDefault="003C3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82312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Pr="00F115F6" w:rsidRDefault="00782312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Максим Анто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24788"/>
    <w:rsid w:val="00185462"/>
    <w:rsid w:val="00191FC1"/>
    <w:rsid w:val="001F516E"/>
    <w:rsid w:val="0020638B"/>
    <w:rsid w:val="00251B1B"/>
    <w:rsid w:val="0025784B"/>
    <w:rsid w:val="00257BA8"/>
    <w:rsid w:val="00295CFB"/>
    <w:rsid w:val="002C05E6"/>
    <w:rsid w:val="002C1797"/>
    <w:rsid w:val="002C1826"/>
    <w:rsid w:val="002C4208"/>
    <w:rsid w:val="002C6A10"/>
    <w:rsid w:val="002F19A2"/>
    <w:rsid w:val="0036751F"/>
    <w:rsid w:val="00386699"/>
    <w:rsid w:val="003C32FF"/>
    <w:rsid w:val="003C5B00"/>
    <w:rsid w:val="003F1BB3"/>
    <w:rsid w:val="0042354F"/>
    <w:rsid w:val="004354F0"/>
    <w:rsid w:val="0044748D"/>
    <w:rsid w:val="00453F9E"/>
    <w:rsid w:val="004B0536"/>
    <w:rsid w:val="004F2E00"/>
    <w:rsid w:val="00544A77"/>
    <w:rsid w:val="0058365C"/>
    <w:rsid w:val="005A7318"/>
    <w:rsid w:val="005C11D8"/>
    <w:rsid w:val="005D1AA3"/>
    <w:rsid w:val="006B1227"/>
    <w:rsid w:val="006C5571"/>
    <w:rsid w:val="006C6F6A"/>
    <w:rsid w:val="007115F0"/>
    <w:rsid w:val="00724931"/>
    <w:rsid w:val="00782312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407DA"/>
    <w:rsid w:val="00A54086"/>
    <w:rsid w:val="00AA019D"/>
    <w:rsid w:val="00AB585A"/>
    <w:rsid w:val="00B36012"/>
    <w:rsid w:val="00B476A2"/>
    <w:rsid w:val="00B53A72"/>
    <w:rsid w:val="00B62E5B"/>
    <w:rsid w:val="00B64484"/>
    <w:rsid w:val="00B71950"/>
    <w:rsid w:val="00BC1ABA"/>
    <w:rsid w:val="00BF1750"/>
    <w:rsid w:val="00BF35C0"/>
    <w:rsid w:val="00C1074D"/>
    <w:rsid w:val="00C1187D"/>
    <w:rsid w:val="00CA41BB"/>
    <w:rsid w:val="00CF1FBC"/>
    <w:rsid w:val="00D05F8E"/>
    <w:rsid w:val="00D13E01"/>
    <w:rsid w:val="00D36103"/>
    <w:rsid w:val="00D37AAC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320A1"/>
    <w:rsid w:val="00F871EE"/>
    <w:rsid w:val="00FA1972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A7CC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B5E6-0CD0-4811-A7C7-B2E625E0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84</cp:revision>
  <cp:lastPrinted>2022-07-08T06:38:00Z</cp:lastPrinted>
  <dcterms:created xsi:type="dcterms:W3CDTF">2021-07-27T09:19:00Z</dcterms:created>
  <dcterms:modified xsi:type="dcterms:W3CDTF">2023-08-02T10:18:00Z</dcterms:modified>
</cp:coreProperties>
</file>